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64B0B57" w:rsidR="00D655E0" w:rsidRPr="00B2455E" w:rsidRDefault="00437867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B277A">
              <w:rPr>
                <w:rFonts w:ascii="Arial" w:eastAsia="Calibri" w:hAnsi="Arial"/>
                <w:b/>
                <w:bCs/>
                <w:sz w:val="22"/>
                <w:szCs w:val="22"/>
              </w:rPr>
              <w:t>OVZ/016/3/2025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Pr="00DB277A">
              <w:rPr>
                <w:rFonts w:ascii="Arial" w:eastAsia="Calibri" w:hAnsi="Arial"/>
                <w:b/>
                <w:bCs/>
                <w:sz w:val="22"/>
                <w:szCs w:val="22"/>
              </w:rPr>
              <w:t>Sdružená dodávka zemního plynu na 2026 - 2027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87A02DB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437867">
      <w:rPr>
        <w:rFonts w:ascii="Arial" w:eastAsia="Arial Unicode MS" w:hAnsi="Arial"/>
        <w:bCs/>
        <w:sz w:val="22"/>
        <w:szCs w:val="22"/>
      </w:rPr>
      <w:t>6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D50BE"/>
    <w:rsid w:val="003E6D81"/>
    <w:rsid w:val="00437867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76589"/>
    <w:rsid w:val="00687BC0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54998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9</cp:revision>
  <dcterms:created xsi:type="dcterms:W3CDTF">2024-12-03T14:22:00Z</dcterms:created>
  <dcterms:modified xsi:type="dcterms:W3CDTF">2025-09-17T12:42:00Z</dcterms:modified>
</cp:coreProperties>
</file>